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17" w:rsidRDefault="008E4E17" w:rsidP="008E4E17">
      <w:pPr>
        <w:jc w:val="center"/>
        <w:rPr>
          <w:rFonts w:hint="cs"/>
          <w:sz w:val="56"/>
          <w:szCs w:val="56"/>
        </w:rPr>
      </w:pPr>
    </w:p>
    <w:p w:rsidR="008E4E17" w:rsidRPr="00FE45DA" w:rsidRDefault="008E4E17" w:rsidP="008E4E17">
      <w:pPr>
        <w:jc w:val="center"/>
        <w:rPr>
          <w:b/>
          <w:bCs/>
          <w:sz w:val="96"/>
          <w:szCs w:val="96"/>
          <w:rtl/>
        </w:rPr>
      </w:pPr>
      <w:r w:rsidRPr="00FE45DA">
        <w:rPr>
          <w:rFonts w:hint="cs"/>
          <w:b/>
          <w:bCs/>
          <w:sz w:val="96"/>
          <w:szCs w:val="96"/>
          <w:rtl/>
        </w:rPr>
        <w:t>به نام خدا</w:t>
      </w:r>
    </w:p>
    <w:p w:rsidR="008E4E17" w:rsidRDefault="008E4E17" w:rsidP="008E4E17">
      <w:pPr>
        <w:jc w:val="center"/>
        <w:rPr>
          <w:sz w:val="56"/>
          <w:szCs w:val="56"/>
          <w:rtl/>
        </w:rPr>
      </w:pPr>
    </w:p>
    <w:p w:rsidR="008E4E17" w:rsidRDefault="008E4E17" w:rsidP="008E4E17">
      <w:pPr>
        <w:jc w:val="center"/>
        <w:rPr>
          <w:sz w:val="56"/>
          <w:szCs w:val="56"/>
          <w:rtl/>
        </w:rPr>
      </w:pPr>
    </w:p>
    <w:p w:rsidR="008E4E17" w:rsidRPr="00FE45DA" w:rsidRDefault="008E4E17" w:rsidP="008E4E17">
      <w:pPr>
        <w:jc w:val="center"/>
        <w:rPr>
          <w:b/>
          <w:bCs/>
          <w:sz w:val="72"/>
          <w:szCs w:val="72"/>
          <w:rtl/>
        </w:rPr>
      </w:pPr>
      <w:r w:rsidRPr="00FE45DA">
        <w:rPr>
          <w:rFonts w:hint="cs"/>
          <w:b/>
          <w:bCs/>
          <w:sz w:val="72"/>
          <w:szCs w:val="72"/>
          <w:rtl/>
        </w:rPr>
        <w:t xml:space="preserve">علی عباس حقیقت </w:t>
      </w:r>
    </w:p>
    <w:p w:rsidR="008E4E17" w:rsidRPr="00FE45DA" w:rsidRDefault="008E4E17" w:rsidP="008E4E17">
      <w:pPr>
        <w:jc w:val="center"/>
        <w:rPr>
          <w:b/>
          <w:bCs/>
          <w:sz w:val="72"/>
          <w:szCs w:val="72"/>
          <w:rtl/>
        </w:rPr>
      </w:pPr>
      <w:r w:rsidRPr="00FE45DA">
        <w:rPr>
          <w:rFonts w:hint="cs"/>
          <w:b/>
          <w:bCs/>
          <w:sz w:val="72"/>
          <w:szCs w:val="72"/>
          <w:rtl/>
        </w:rPr>
        <w:t>220797069</w:t>
      </w:r>
    </w:p>
    <w:p w:rsidR="008E4E17" w:rsidRDefault="008E4E17" w:rsidP="008E4E17">
      <w:pPr>
        <w:jc w:val="center"/>
        <w:rPr>
          <w:sz w:val="56"/>
          <w:szCs w:val="56"/>
          <w:rtl/>
        </w:rPr>
      </w:pPr>
    </w:p>
    <w:p w:rsidR="008E4E17" w:rsidRDefault="008E4E17" w:rsidP="008E4E17">
      <w:pPr>
        <w:jc w:val="center"/>
        <w:rPr>
          <w:sz w:val="56"/>
          <w:szCs w:val="56"/>
          <w:rtl/>
        </w:rPr>
      </w:pPr>
    </w:p>
    <w:p w:rsidR="008E4E17" w:rsidRDefault="008E4E17" w:rsidP="008E4E17">
      <w:pPr>
        <w:jc w:val="center"/>
        <w:rPr>
          <w:sz w:val="56"/>
          <w:szCs w:val="56"/>
          <w:rtl/>
        </w:rPr>
      </w:pPr>
    </w:p>
    <w:p w:rsidR="008E4E17" w:rsidRDefault="008E4E17" w:rsidP="008E4E17">
      <w:pPr>
        <w:jc w:val="center"/>
        <w:rPr>
          <w:sz w:val="56"/>
          <w:szCs w:val="56"/>
          <w:rtl/>
        </w:rPr>
      </w:pPr>
    </w:p>
    <w:p w:rsidR="008E4E17" w:rsidRPr="00FE45DA" w:rsidRDefault="00B942A2" w:rsidP="008E4E17">
      <w:pPr>
        <w:jc w:val="center"/>
        <w:rPr>
          <w:b/>
          <w:bCs/>
          <w:sz w:val="72"/>
          <w:szCs w:val="72"/>
          <w:rtl/>
        </w:rPr>
      </w:pPr>
      <w:r>
        <w:rPr>
          <w:rFonts w:hint="cs"/>
          <w:b/>
          <w:bCs/>
          <w:sz w:val="72"/>
          <w:szCs w:val="72"/>
          <w:rtl/>
        </w:rPr>
        <w:t>گزارش کار تمرین دوم</w:t>
      </w:r>
      <w:r w:rsidR="008E4E17" w:rsidRPr="00FE45DA">
        <w:rPr>
          <w:rFonts w:hint="cs"/>
          <w:b/>
          <w:bCs/>
          <w:sz w:val="72"/>
          <w:szCs w:val="72"/>
          <w:rtl/>
        </w:rPr>
        <w:t xml:space="preserve"> درس داده کاوی :</w:t>
      </w:r>
    </w:p>
    <w:p w:rsidR="008E4E17" w:rsidRDefault="00B942A2" w:rsidP="00B942A2">
      <w:pPr>
        <w:jc w:val="center"/>
        <w:rPr>
          <w:b/>
          <w:bCs/>
          <w:sz w:val="72"/>
          <w:szCs w:val="72"/>
        </w:rPr>
      </w:pPr>
      <w:r>
        <w:rPr>
          <w:b/>
          <w:bCs/>
          <w:sz w:val="72"/>
          <w:szCs w:val="72"/>
        </w:rPr>
        <w:t>SOStream Clustering</w:t>
      </w:r>
    </w:p>
    <w:p w:rsidR="0027010B" w:rsidRDefault="0027010B" w:rsidP="008E4E17">
      <w:pPr>
        <w:rPr>
          <w:rFonts w:hint="cs"/>
          <w:sz w:val="44"/>
          <w:szCs w:val="44"/>
          <w:rtl/>
        </w:rPr>
      </w:pPr>
    </w:p>
    <w:p w:rsidR="0027010B" w:rsidRDefault="006413C4" w:rsidP="008E4E17">
      <w:pPr>
        <w:rPr>
          <w:sz w:val="44"/>
          <w:szCs w:val="44"/>
          <w:rtl/>
        </w:rPr>
      </w:pPr>
      <w:r>
        <w:rPr>
          <w:rFonts w:hint="cs"/>
          <w:sz w:val="44"/>
          <w:szCs w:val="44"/>
          <w:rtl/>
        </w:rPr>
        <w:t xml:space="preserve"> </w:t>
      </w:r>
    </w:p>
    <w:p w:rsidR="0027010B" w:rsidRDefault="0027010B" w:rsidP="008E4E17">
      <w:pPr>
        <w:rPr>
          <w:sz w:val="44"/>
          <w:szCs w:val="44"/>
          <w:rtl/>
        </w:rPr>
      </w:pPr>
    </w:p>
    <w:p w:rsidR="00B942A2" w:rsidRDefault="00B942A2" w:rsidP="00B942A2">
      <w:pPr>
        <w:rPr>
          <w:sz w:val="44"/>
          <w:szCs w:val="44"/>
          <w:rtl/>
        </w:rPr>
      </w:pPr>
      <w:r>
        <w:rPr>
          <w:rFonts w:hint="cs"/>
          <w:sz w:val="44"/>
          <w:szCs w:val="44"/>
          <w:rtl/>
        </w:rPr>
        <w:t>عرض سلام و احترام دارم خدمت شما :</w:t>
      </w:r>
    </w:p>
    <w:p w:rsidR="00B942A2" w:rsidRDefault="00B942A2" w:rsidP="00B942A2">
      <w:pPr>
        <w:rPr>
          <w:sz w:val="44"/>
          <w:szCs w:val="44"/>
          <w:rtl/>
        </w:rPr>
      </w:pPr>
    </w:p>
    <w:p w:rsidR="00B942A2" w:rsidRDefault="00B942A2" w:rsidP="00B942A2">
      <w:pPr>
        <w:rPr>
          <w:sz w:val="44"/>
          <w:szCs w:val="44"/>
        </w:rPr>
      </w:pPr>
      <w:r>
        <w:rPr>
          <w:rFonts w:hint="cs"/>
          <w:sz w:val="44"/>
          <w:szCs w:val="44"/>
          <w:rtl/>
        </w:rPr>
        <w:t>هدف از بنده در اینجا نوشتن یک گزارش از عملکرد خود در انجام تمرین دوم درس داده کاوی است و توضیحات مبسوط بسیار بسیار کامل در متن مقاله و اگر برای فهم آسانتر در کامنت هایی که بنده در خود پروژه به ازای تک تک توابع وکلاس ها نوشته ام موجود است . لذا در اینجا مراحل انجام پروژه و همچنین چالش ها و مشکلاتی که با آنها روبرو شدم را به اختصار بیان خواهم کرد .</w:t>
      </w:r>
    </w:p>
    <w:p w:rsidR="00B25F77" w:rsidRDefault="00B25F77" w:rsidP="00B942A2">
      <w:pPr>
        <w:rPr>
          <w:sz w:val="44"/>
          <w:szCs w:val="44"/>
        </w:rPr>
      </w:pPr>
    </w:p>
    <w:p w:rsidR="00B25F77" w:rsidRDefault="00B25F77" w:rsidP="00B942A2">
      <w:pPr>
        <w:rPr>
          <w:rFonts w:hint="cs"/>
          <w:sz w:val="44"/>
          <w:szCs w:val="44"/>
          <w:rtl/>
        </w:rPr>
      </w:pPr>
      <w:r>
        <w:rPr>
          <w:rFonts w:hint="cs"/>
          <w:sz w:val="44"/>
          <w:szCs w:val="44"/>
          <w:rtl/>
        </w:rPr>
        <w:t xml:space="preserve">در مرحله اول انجام پروژه بنده به مطالعه دقیق مقاله پرداختم که  باعث شد به درک متوسطی از نحوه خوشه بندی جریان داده برسم ، اما در گام بعد برای پیاده سازی به مطالعه عمیق و تطبیقی شبه کد موجود در مقاله با توضیحات ارائه شده در مقاله پرداختم که موجب درک بهتر خود کد و مفهوم </w:t>
      </w:r>
      <w:r>
        <w:rPr>
          <w:sz w:val="44"/>
          <w:szCs w:val="44"/>
        </w:rPr>
        <w:t xml:space="preserve">SOStream clustering </w:t>
      </w:r>
      <w:r>
        <w:rPr>
          <w:rFonts w:hint="cs"/>
          <w:sz w:val="44"/>
          <w:szCs w:val="44"/>
          <w:rtl/>
        </w:rPr>
        <w:t xml:space="preserve"> برای بنده شد .</w:t>
      </w:r>
    </w:p>
    <w:p w:rsidR="00B25F77" w:rsidRDefault="00B25F77" w:rsidP="00B942A2">
      <w:pPr>
        <w:rPr>
          <w:rFonts w:hint="cs"/>
          <w:sz w:val="44"/>
          <w:szCs w:val="44"/>
          <w:rtl/>
        </w:rPr>
      </w:pPr>
    </w:p>
    <w:p w:rsidR="00B25F77" w:rsidRDefault="00B25F77" w:rsidP="00B942A2">
      <w:pPr>
        <w:rPr>
          <w:rFonts w:hint="cs"/>
          <w:sz w:val="44"/>
          <w:szCs w:val="44"/>
          <w:rtl/>
        </w:rPr>
      </w:pPr>
      <w:r>
        <w:rPr>
          <w:rFonts w:hint="cs"/>
          <w:sz w:val="44"/>
          <w:szCs w:val="44"/>
          <w:rtl/>
        </w:rPr>
        <w:t xml:space="preserve">سپس برای پیاده سازی کد و به عنوان ستون فقرات کد از پیاده سازی </w:t>
      </w:r>
      <w:r>
        <w:rPr>
          <w:sz w:val="44"/>
          <w:szCs w:val="44"/>
        </w:rPr>
        <w:t>SOStream Clutering</w:t>
      </w:r>
      <w:r>
        <w:rPr>
          <w:rFonts w:hint="cs"/>
          <w:sz w:val="44"/>
          <w:szCs w:val="44"/>
          <w:rtl/>
        </w:rPr>
        <w:t xml:space="preserve"> موجود در گیتهاب بهره بردم که تا حد بسیار زیادی مسیر رسیدن از شبه کد (موجود در مقاله) به کد را برای بنده سهل کرد و در حکم میانبر بود .</w:t>
      </w:r>
    </w:p>
    <w:p w:rsidR="00B25F77" w:rsidRDefault="00B25F77" w:rsidP="00B942A2">
      <w:pPr>
        <w:rPr>
          <w:sz w:val="44"/>
          <w:szCs w:val="44"/>
          <w:rtl/>
        </w:rPr>
      </w:pPr>
    </w:p>
    <w:p w:rsidR="00B25F77" w:rsidRDefault="00B25F77" w:rsidP="00B942A2">
      <w:pPr>
        <w:rPr>
          <w:rFonts w:hint="cs"/>
          <w:sz w:val="44"/>
          <w:szCs w:val="44"/>
          <w:rtl/>
        </w:rPr>
      </w:pPr>
      <w:r>
        <w:rPr>
          <w:rFonts w:hint="cs"/>
          <w:sz w:val="44"/>
          <w:szCs w:val="44"/>
          <w:rtl/>
        </w:rPr>
        <w:lastRenderedPageBreak/>
        <w:t>در گام بعدی کد را با توجه به اهداف خود از جمله موارد خواسته شده</w:t>
      </w:r>
      <w:r w:rsidR="00BE083B">
        <w:rPr>
          <w:rFonts w:hint="cs"/>
          <w:sz w:val="44"/>
          <w:szCs w:val="44"/>
          <w:rtl/>
        </w:rPr>
        <w:t xml:space="preserve"> در متن تمرین</w:t>
      </w:r>
      <w:r>
        <w:rPr>
          <w:rFonts w:hint="cs"/>
          <w:sz w:val="44"/>
          <w:szCs w:val="44"/>
          <w:rtl/>
        </w:rPr>
        <w:t xml:space="preserve"> و کلاستر های جدید</w:t>
      </w:r>
      <w:r w:rsidR="00BE083B">
        <w:rPr>
          <w:rFonts w:hint="cs"/>
          <w:sz w:val="44"/>
          <w:szCs w:val="44"/>
          <w:rtl/>
        </w:rPr>
        <w:t xml:space="preserve"> به روز رسانی کردم(از جمله افزودن کلاس </w:t>
      </w:r>
      <w:r w:rsidR="00BE083B">
        <w:rPr>
          <w:sz w:val="44"/>
          <w:szCs w:val="44"/>
        </w:rPr>
        <w:t>main</w:t>
      </w:r>
      <w:r w:rsidR="00BE083B">
        <w:rPr>
          <w:rFonts w:hint="cs"/>
          <w:sz w:val="44"/>
          <w:szCs w:val="44"/>
          <w:rtl/>
        </w:rPr>
        <w:t xml:space="preserve"> برای بهره بردن از تمام کلاس و توابع و ...) و تغییرات مورد نیاز را انجام دادم.</w:t>
      </w:r>
      <w:r>
        <w:rPr>
          <w:rFonts w:hint="cs"/>
          <w:sz w:val="44"/>
          <w:szCs w:val="44"/>
          <w:rtl/>
        </w:rPr>
        <w:t xml:space="preserve">  </w:t>
      </w:r>
    </w:p>
    <w:p w:rsidR="00B25F77" w:rsidRDefault="00B25F77" w:rsidP="00B942A2">
      <w:pPr>
        <w:rPr>
          <w:sz w:val="44"/>
          <w:szCs w:val="44"/>
          <w:rtl/>
        </w:rPr>
      </w:pPr>
    </w:p>
    <w:p w:rsidR="00BE083B" w:rsidRDefault="00BE083B" w:rsidP="00B942A2">
      <w:pPr>
        <w:rPr>
          <w:sz w:val="44"/>
          <w:szCs w:val="44"/>
          <w:rtl/>
        </w:rPr>
      </w:pPr>
      <w:r>
        <w:rPr>
          <w:rFonts w:hint="cs"/>
          <w:sz w:val="44"/>
          <w:szCs w:val="44"/>
          <w:rtl/>
        </w:rPr>
        <w:t>سپس در گام بعدی تمام بخش های کد را باتوجه به فهم خود کامنت گذاری کردم.</w:t>
      </w:r>
    </w:p>
    <w:p w:rsidR="00B25F77" w:rsidRDefault="00B25F77" w:rsidP="00B942A2">
      <w:pPr>
        <w:rPr>
          <w:sz w:val="44"/>
          <w:szCs w:val="44"/>
          <w:rtl/>
        </w:rPr>
      </w:pPr>
    </w:p>
    <w:p w:rsidR="00BE083B" w:rsidRDefault="00BE083B" w:rsidP="00B942A2">
      <w:pPr>
        <w:rPr>
          <w:sz w:val="44"/>
          <w:szCs w:val="44"/>
          <w:rtl/>
        </w:rPr>
      </w:pPr>
    </w:p>
    <w:p w:rsidR="00BE083B" w:rsidRDefault="00BE083B" w:rsidP="00B942A2">
      <w:pPr>
        <w:rPr>
          <w:rFonts w:hint="cs"/>
          <w:sz w:val="44"/>
          <w:szCs w:val="44"/>
          <w:rtl/>
        </w:rPr>
      </w:pPr>
      <w:r>
        <w:rPr>
          <w:rFonts w:hint="cs"/>
          <w:sz w:val="44"/>
          <w:szCs w:val="44"/>
          <w:rtl/>
        </w:rPr>
        <w:t xml:space="preserve">اما در کد بنده با چالشهایی هم مواجه شدم . اولین موردی که خودنمایی میکرد بخش کار با کلاس های متعدد و شی گرایی </w:t>
      </w:r>
    </w:p>
    <w:p w:rsidR="00BE083B" w:rsidRDefault="00BE083B" w:rsidP="00B942A2">
      <w:pPr>
        <w:rPr>
          <w:rFonts w:hint="cs"/>
          <w:sz w:val="44"/>
          <w:szCs w:val="44"/>
          <w:rtl/>
        </w:rPr>
      </w:pPr>
      <w:r>
        <w:rPr>
          <w:rFonts w:hint="cs"/>
          <w:sz w:val="44"/>
          <w:szCs w:val="44"/>
          <w:rtl/>
        </w:rPr>
        <w:t xml:space="preserve">موجود در ذات الگوریتم بود که بسیار سریع با منطق پشت آن خو گرفتم . </w:t>
      </w:r>
    </w:p>
    <w:p w:rsidR="00BE083B" w:rsidRDefault="00BE083B" w:rsidP="00B942A2">
      <w:pPr>
        <w:rPr>
          <w:rFonts w:hint="cs"/>
          <w:sz w:val="44"/>
          <w:szCs w:val="44"/>
          <w:rtl/>
        </w:rPr>
      </w:pPr>
      <w:r>
        <w:rPr>
          <w:rFonts w:hint="cs"/>
          <w:sz w:val="44"/>
          <w:szCs w:val="44"/>
          <w:rtl/>
        </w:rPr>
        <w:t>مرحله بعدی کار با خود دیتا ست ها و خوراندن آنها به کد بود که آنها هم مشکل زیادی ایجاد نکرد.</w:t>
      </w:r>
    </w:p>
    <w:p w:rsidR="00BE083B" w:rsidRDefault="00BE083B" w:rsidP="00B942A2">
      <w:pPr>
        <w:rPr>
          <w:rFonts w:hint="cs"/>
          <w:sz w:val="44"/>
          <w:szCs w:val="44"/>
          <w:rtl/>
        </w:rPr>
      </w:pPr>
      <w:r>
        <w:rPr>
          <w:rFonts w:hint="cs"/>
          <w:sz w:val="44"/>
          <w:szCs w:val="44"/>
          <w:rtl/>
        </w:rPr>
        <w:t xml:space="preserve">اما مهمترین مشکلی که در گام بعد ایجاد شد بخش رسم نقاط بود که در حالت دو بعدی با مشکلات زیادی همراه نبود به غیر از اینکه چاپ تدریجی در حلقه ای که جریان داده را دریافت میکرد </w:t>
      </w:r>
    </w:p>
    <w:p w:rsidR="00BE083B" w:rsidRDefault="00BE083B" w:rsidP="00B942A2">
      <w:pPr>
        <w:rPr>
          <w:rFonts w:hint="cs"/>
          <w:sz w:val="44"/>
          <w:szCs w:val="44"/>
          <w:rtl/>
        </w:rPr>
      </w:pPr>
      <w:r>
        <w:rPr>
          <w:rFonts w:hint="cs"/>
          <w:sz w:val="44"/>
          <w:szCs w:val="44"/>
          <w:rtl/>
        </w:rPr>
        <w:t>به درستی انجام نمیشد اما عملکرد کلی آن خوب بود .</w:t>
      </w:r>
    </w:p>
    <w:p w:rsidR="00BE083B" w:rsidRDefault="00BE083B" w:rsidP="00B942A2">
      <w:pPr>
        <w:rPr>
          <w:sz w:val="44"/>
          <w:szCs w:val="44"/>
          <w:rtl/>
        </w:rPr>
      </w:pPr>
    </w:p>
    <w:p w:rsidR="00BE083B" w:rsidRDefault="00BE083B" w:rsidP="00B942A2">
      <w:pPr>
        <w:rPr>
          <w:rFonts w:hint="cs"/>
          <w:sz w:val="44"/>
          <w:szCs w:val="44"/>
          <w:rtl/>
        </w:rPr>
      </w:pPr>
      <w:r>
        <w:rPr>
          <w:rFonts w:hint="cs"/>
          <w:sz w:val="44"/>
          <w:szCs w:val="44"/>
          <w:rtl/>
        </w:rPr>
        <w:lastRenderedPageBreak/>
        <w:t xml:space="preserve">در مرحله بعدی چون داده ما سه بعدی بود و </w:t>
      </w:r>
      <w:r>
        <w:rPr>
          <w:sz w:val="44"/>
          <w:szCs w:val="44"/>
        </w:rPr>
        <w:t>scatter3D</w:t>
      </w:r>
      <w:r>
        <w:rPr>
          <w:rFonts w:hint="cs"/>
          <w:sz w:val="44"/>
          <w:szCs w:val="44"/>
          <w:rtl/>
        </w:rPr>
        <w:t xml:space="preserve"> </w:t>
      </w:r>
      <w:bookmarkStart w:id="0" w:name="_GoBack"/>
      <w:bookmarkEnd w:id="0"/>
      <w:r>
        <w:rPr>
          <w:rFonts w:hint="cs"/>
          <w:sz w:val="44"/>
          <w:szCs w:val="44"/>
          <w:rtl/>
        </w:rPr>
        <w:t>هم لازم داشت مشکلی ایجاد شد و آنهم این بود که وقتی یک پوی</w:t>
      </w:r>
      <w:r w:rsidR="00B53257">
        <w:rPr>
          <w:rFonts w:hint="cs"/>
          <w:sz w:val="44"/>
          <w:szCs w:val="44"/>
          <w:rtl/>
        </w:rPr>
        <w:t>نت را چاپ میکرد در همان فیگور وق</w:t>
      </w:r>
      <w:r>
        <w:rPr>
          <w:rFonts w:hint="cs"/>
          <w:sz w:val="44"/>
          <w:szCs w:val="44"/>
          <w:rtl/>
        </w:rPr>
        <w:t xml:space="preserve">تی یک داده دیگر از جریان داده خوانده میشد و حال میخواست آنرا هم چاپ کند پوینت قبلی را پاک میکرد لذا در پلات پایانی تصویر تجمعی از داده ایجاد نمیشد اما </w:t>
      </w:r>
      <w:r w:rsidR="00B53257">
        <w:rPr>
          <w:rFonts w:hint="cs"/>
          <w:sz w:val="44"/>
          <w:szCs w:val="44"/>
          <w:rtl/>
        </w:rPr>
        <w:t xml:space="preserve">مراحل را به درستی نمایش میداد . </w:t>
      </w:r>
    </w:p>
    <w:p w:rsidR="00B53257" w:rsidRDefault="00B53257" w:rsidP="00B942A2">
      <w:pPr>
        <w:rPr>
          <w:rFonts w:hint="cs"/>
          <w:sz w:val="44"/>
          <w:szCs w:val="44"/>
          <w:rtl/>
        </w:rPr>
      </w:pPr>
      <w:r>
        <w:rPr>
          <w:rFonts w:hint="cs"/>
          <w:sz w:val="44"/>
          <w:szCs w:val="44"/>
          <w:rtl/>
        </w:rPr>
        <w:t xml:space="preserve">برای حل موارد بالا بنده راه حل های نت را امتحان کردم ولی هیچ کدام راه حل کاملی ارائه نمیداد . </w:t>
      </w:r>
    </w:p>
    <w:p w:rsidR="00B53257" w:rsidRDefault="00B53257" w:rsidP="00B942A2">
      <w:pPr>
        <w:rPr>
          <w:rFonts w:hint="cs"/>
          <w:sz w:val="44"/>
          <w:szCs w:val="44"/>
          <w:rtl/>
        </w:rPr>
      </w:pPr>
      <w:r>
        <w:rPr>
          <w:rFonts w:hint="cs"/>
          <w:sz w:val="44"/>
          <w:szCs w:val="44"/>
          <w:rtl/>
        </w:rPr>
        <w:t xml:space="preserve">یک راه حل هم در نت </w:t>
      </w:r>
      <w:r>
        <w:rPr>
          <w:sz w:val="44"/>
          <w:szCs w:val="44"/>
        </w:rPr>
        <w:t>plt.show</w:t>
      </w:r>
      <w:r>
        <w:rPr>
          <w:rFonts w:hint="cs"/>
          <w:sz w:val="44"/>
          <w:szCs w:val="44"/>
          <w:rtl/>
        </w:rPr>
        <w:t xml:space="preserve"> کردن در خارج از حلقه داده ها بود که تمام پلات ها را باهم به نمایش بگذارد که به لحاظ منابع رم(البته احتمالا) به مشکل برمیخورد و بدون ارور خاصی برنامه و سیستم همزمان کرش میکردند.</w:t>
      </w:r>
    </w:p>
    <w:p w:rsidR="00B53257" w:rsidRDefault="00B53257" w:rsidP="00B942A2">
      <w:pPr>
        <w:rPr>
          <w:sz w:val="44"/>
          <w:szCs w:val="44"/>
          <w:rtl/>
        </w:rPr>
      </w:pPr>
    </w:p>
    <w:p w:rsidR="00B53257" w:rsidRDefault="00B53257" w:rsidP="00B942A2">
      <w:pPr>
        <w:rPr>
          <w:sz w:val="44"/>
          <w:szCs w:val="44"/>
          <w:rtl/>
        </w:rPr>
      </w:pPr>
    </w:p>
    <w:p w:rsidR="00B53257" w:rsidRDefault="00B53257" w:rsidP="00B942A2">
      <w:pPr>
        <w:rPr>
          <w:sz w:val="44"/>
          <w:szCs w:val="44"/>
          <w:rtl/>
        </w:rPr>
      </w:pPr>
    </w:p>
    <w:p w:rsidR="00B53257" w:rsidRDefault="00B53257" w:rsidP="00B942A2">
      <w:pPr>
        <w:rPr>
          <w:rFonts w:hint="cs"/>
          <w:sz w:val="44"/>
          <w:szCs w:val="44"/>
          <w:rtl/>
        </w:rPr>
      </w:pPr>
      <w:r>
        <w:rPr>
          <w:rFonts w:hint="cs"/>
          <w:sz w:val="44"/>
          <w:szCs w:val="44"/>
          <w:rtl/>
        </w:rPr>
        <w:t>سپاس از زحمات بی دریغ شما</w:t>
      </w:r>
    </w:p>
    <w:p w:rsidR="00B53257" w:rsidRDefault="00B53257" w:rsidP="00B942A2">
      <w:pPr>
        <w:rPr>
          <w:sz w:val="44"/>
          <w:szCs w:val="44"/>
          <w:rtl/>
        </w:rPr>
      </w:pPr>
    </w:p>
    <w:p w:rsidR="00B53257" w:rsidRDefault="00B53257" w:rsidP="00B942A2">
      <w:pPr>
        <w:rPr>
          <w:rFonts w:hint="cs"/>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rFonts w:hint="cs"/>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rFonts w:hint="cs"/>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sz w:val="44"/>
          <w:szCs w:val="44"/>
          <w:rtl/>
        </w:rPr>
      </w:pPr>
    </w:p>
    <w:p w:rsidR="00BE083B" w:rsidRDefault="00BE083B" w:rsidP="00B942A2">
      <w:pPr>
        <w:rPr>
          <w:rFonts w:hint="cs"/>
          <w:sz w:val="44"/>
          <w:szCs w:val="44"/>
        </w:rPr>
      </w:pPr>
    </w:p>
    <w:sectPr w:rsidR="00BE083B" w:rsidSect="0025109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8E"/>
    <w:rsid w:val="00123AE2"/>
    <w:rsid w:val="001B467A"/>
    <w:rsid w:val="0025109E"/>
    <w:rsid w:val="0027010B"/>
    <w:rsid w:val="00512F8E"/>
    <w:rsid w:val="005515E8"/>
    <w:rsid w:val="006413C4"/>
    <w:rsid w:val="006B4A57"/>
    <w:rsid w:val="006C4E64"/>
    <w:rsid w:val="00772E61"/>
    <w:rsid w:val="00792BDA"/>
    <w:rsid w:val="008531B6"/>
    <w:rsid w:val="008C02F6"/>
    <w:rsid w:val="008E4E17"/>
    <w:rsid w:val="009C5F94"/>
    <w:rsid w:val="00B25F77"/>
    <w:rsid w:val="00B53257"/>
    <w:rsid w:val="00B942A2"/>
    <w:rsid w:val="00BA3799"/>
    <w:rsid w:val="00BE083B"/>
    <w:rsid w:val="00D469C9"/>
    <w:rsid w:val="00DC7D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62AD"/>
  <w15:chartTrackingRefBased/>
  <w15:docId w15:val="{180AF2A3-DDEA-4B7E-B5AB-050993D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F7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25F77"/>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34E6-5344-445B-A427-B889081B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11-30T18:45:00Z</dcterms:created>
  <dcterms:modified xsi:type="dcterms:W3CDTF">2022-01-09T19:22:00Z</dcterms:modified>
</cp:coreProperties>
</file>